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DRO ESPITIA A. CIA S 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37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5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5396160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autecobajaj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6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Estampilla</w:t>
              <w:br/>
              <w:t>⚫ Impuesto de Industria y Comerci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FANNY CEPEDA SANTAMA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373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4350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FAN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PEDA SANTAMA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60284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NNATAN FERNEY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CEPEDA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5329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959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11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BIB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LUAG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